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C1356D" w:rsidRPr="007256C6" w:rsidTr="001F27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1356D" w:rsidRPr="007256C6" w:rsidTr="001F27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1356D" w:rsidRPr="007256C6" w:rsidTr="001F27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C1356D" w:rsidRPr="007256C6" w:rsidTr="001F27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Tamás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Imre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Sánta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C1356D" w:rsidRPr="007256C6" w:rsidTr="001F27E2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1356D" w:rsidRPr="007256C6" w:rsidTr="001F27E2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C1356D" w:rsidRPr="007256C6" w:rsidTr="001F27E2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1356D" w:rsidRPr="007256C6" w:rsidTr="001F27E2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C1356D" w:rsidRPr="007256C6" w:rsidRDefault="00C1356D" w:rsidP="001F27E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C1356D" w:rsidRPr="007256C6" w:rsidTr="001F27E2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C1356D" w:rsidRPr="007256C6" w:rsidTr="001F27E2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C1356D" w:rsidRPr="007256C6" w:rsidTr="001F27E2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C1356D" w:rsidRPr="007256C6" w:rsidTr="001F27E2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C1356D" w:rsidRPr="007256C6" w:rsidRDefault="00C1356D" w:rsidP="001F27E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C1356D" w:rsidRPr="007256C6" w:rsidTr="001F27E2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216C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536BF8">
              <w:rPr>
                <w:rFonts w:ascii="Calibri" w:hAnsi="Calibri"/>
                <w:noProof w:val="0"/>
              </w:rPr>
              <w:t>105 38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 383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 2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536B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536BF8">
              <w:rPr>
                <w:rFonts w:ascii="Calibri" w:hAnsi="Calibri"/>
                <w:noProof w:val="0"/>
              </w:rPr>
              <w:t>33 270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3 4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3 457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35 19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35 196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 591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9 591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536B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536BF8">
              <w:rPr>
                <w:rFonts w:ascii="Calibri" w:hAnsi="Calibri"/>
                <w:noProof w:val="0"/>
              </w:rPr>
              <w:t>14 9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536B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536BF8">
              <w:rPr>
                <w:rFonts w:ascii="Calibri" w:hAnsi="Calibri"/>
                <w:noProof w:val="0"/>
              </w:rPr>
              <w:t>14918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3 45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536BF8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 457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1 05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1 052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C1356D" w:rsidRPr="007256C6" w:rsidTr="001F27E2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CB415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C1356D" w:rsidRPr="007256C6" w:rsidTr="001F27E2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07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07 590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9 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9 793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92 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 000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05 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 383</w:t>
            </w:r>
          </w:p>
        </w:tc>
      </w:tr>
      <w:tr w:rsidR="00C1356D" w:rsidRPr="007256C6" w:rsidTr="001F27E2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3 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3 799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5 792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 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216CB4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9 591</w:t>
            </w:r>
          </w:p>
        </w:tc>
      </w:tr>
      <w:tr w:rsidR="00C1356D" w:rsidRPr="007256C6" w:rsidTr="001F27E2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C1356D" w:rsidRPr="007256C6" w:rsidTr="001F27E2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C1356D" w:rsidRPr="007256C6" w:rsidTr="001F27E2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C1356D" w:rsidRPr="007256C6" w:rsidTr="001F27E2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1356D" w:rsidRPr="007256C6" w:rsidTr="001F27E2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C1356D" w:rsidRPr="007256C6" w:rsidTr="001F27E2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F2851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55 12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56 600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55 12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56 600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1356D" w:rsidRPr="007256C6" w:rsidTr="001F27E2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kryté záložným právom </w:t>
            </w:r>
            <w:r w:rsidRPr="007256C6">
              <w:rPr>
                <w:rFonts w:ascii="Calibri" w:hAnsi="Calibri"/>
                <w:noProof w:val="0"/>
              </w:rPr>
              <w:lastRenderedPageBreak/>
              <w:t>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4 60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2 494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9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36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5 58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606BA6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2 530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1356D" w:rsidRPr="007256C6" w:rsidTr="001F27E2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C1356D" w:rsidRPr="007256C6" w:rsidTr="001F27E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C1356D" w:rsidRPr="007256C6" w:rsidTr="001F27E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1275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55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rPr>
          <w:trHeight w:val="602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numPr>
                <w:ilvl w:val="0"/>
                <w:numId w:val="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numPr>
                <w:ilvl w:val="0"/>
                <w:numId w:val="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C1356D" w:rsidRPr="007256C6" w:rsidTr="001F27E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C1356D" w:rsidRPr="007256C6" w:rsidTr="001F27E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C1356D" w:rsidRPr="007256C6" w:rsidTr="001F27E2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C1356D" w:rsidRPr="007256C6" w:rsidTr="001F27E2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Finančná výpomoc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165 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50 000</w:t>
            </w:r>
          </w:p>
        </w:tc>
      </w:tr>
      <w:tr w:rsidR="00C1356D" w:rsidRPr="007256C6" w:rsidTr="001F27E2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C1356D" w:rsidRPr="007256C6" w:rsidTr="001F27E2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C1356D" w:rsidRPr="007256C6" w:rsidTr="001F27E2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C1356D" w:rsidRPr="007256C6" w:rsidTr="001F27E2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C1356D" w:rsidRPr="007256C6" w:rsidTr="001F27E2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C1356D" w:rsidRPr="007256C6" w:rsidTr="001F27E2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C1356D" w:rsidRPr="007256C6" w:rsidTr="001F27E2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C1356D" w:rsidRPr="007256C6" w:rsidTr="001F27E2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C1356D" w:rsidRPr="007256C6" w:rsidTr="001F27E2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C1356D" w:rsidRPr="007256C6" w:rsidTr="001F27E2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356D" w:rsidRPr="007256C6" w:rsidTr="001F27E2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C1356D" w:rsidRPr="007256C6" w:rsidTr="001F27E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C1356D" w:rsidRPr="007256C6" w:rsidTr="001F27E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27E2"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3 6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94 00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nájo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1 41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5 7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5 01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1F27E2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99 7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C1356D" w:rsidRPr="007256C6" w:rsidTr="001F27E2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C1356D" w:rsidRPr="007256C6" w:rsidTr="001F27E2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3 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94 000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21 41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5 760 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25 01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3C326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99 760    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8 0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723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otreba materiálu , 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7 99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505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218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- osob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5 1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97 948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Dane a 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2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56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C preda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3 45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87 998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53B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11 4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9 794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7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945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uroky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nk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1356D" w:rsidRPr="007256C6" w:rsidTr="001F27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1356D" w:rsidRPr="007256C6" w:rsidTr="001F27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C1356D" w:rsidRPr="007256C6" w:rsidTr="001F27E2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C1356D" w:rsidRPr="007256C6" w:rsidTr="001F27E2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C1356D" w:rsidRPr="007256C6" w:rsidTr="001F27E2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C1356D" w:rsidRPr="007256C6" w:rsidTr="001F27E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C1356D" w:rsidRPr="007256C6" w:rsidTr="001F27E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C1356D" w:rsidRPr="007256C6" w:rsidTr="001F27E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C1356D" w:rsidRPr="007256C6" w:rsidTr="001F27E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C1356D" w:rsidRPr="007256C6" w:rsidRDefault="00C1356D" w:rsidP="001F27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1356D" w:rsidRPr="007256C6" w:rsidTr="001F27E2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6 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0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6 639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1356D" w:rsidRPr="007256C6" w:rsidTr="001F27E2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75553B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39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C1356D" w:rsidRPr="007256C6" w:rsidTr="001F27E2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</w:r>
            <w:r w:rsidRPr="007256C6">
              <w:rPr>
                <w:rFonts w:ascii="Calibri" w:hAnsi="Calibri"/>
                <w:noProof w:val="0"/>
              </w:rPr>
              <w:lastRenderedPageBreak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daň z príjmov účtovnej jednotky, ak ich možno začleniť </w:t>
            </w:r>
            <w:r w:rsidRPr="007256C6">
              <w:rPr>
                <w:rFonts w:ascii="Calibri" w:hAnsi="Calibri"/>
                <w:noProof w:val="0"/>
              </w:rPr>
              <w:lastRenderedPageBreak/>
              <w:t>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C1356D" w:rsidRPr="007256C6" w:rsidTr="001F27E2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1356D" w:rsidRPr="007256C6" w:rsidRDefault="00C1356D" w:rsidP="001F27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zaplatené úroky, s výnimkou tých, ktoré sa začleňujú do </w:t>
            </w:r>
            <w:r w:rsidRPr="007256C6">
              <w:rPr>
                <w:rFonts w:ascii="Calibri" w:hAnsi="Calibri"/>
                <w:color w:val="000000"/>
              </w:rPr>
              <w:lastRenderedPageBreak/>
              <w:t>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1356D" w:rsidRPr="007256C6" w:rsidTr="001F27E2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C1356D" w:rsidRPr="007256C6" w:rsidRDefault="00C1356D" w:rsidP="001F27E2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C1356D" w:rsidRPr="007256C6" w:rsidTr="001F27E2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356D" w:rsidRPr="007256C6" w:rsidRDefault="00C1356D" w:rsidP="001F27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C1356D" w:rsidRPr="007256C6" w:rsidRDefault="00C1356D" w:rsidP="001F27E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357187" w:rsidRDefault="00C1356D" w:rsidP="00C1356D">
      <w:r>
        <w:rPr>
          <w:rFonts w:ascii="Calibri" w:hAnsi="Calibri" w:cs="FuturaTEEDem"/>
          <w:b/>
        </w:rPr>
        <w:br w:type="page"/>
      </w:r>
    </w:p>
    <w:sectPr w:rsidR="00357187" w:rsidSect="0035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234"/>
    <w:multiLevelType w:val="hybridMultilevel"/>
    <w:tmpl w:val="FD1483BE"/>
    <w:lvl w:ilvl="0" w:tplc="1ACA39DC">
      <w:start w:val="43"/>
      <w:numFmt w:val="bullet"/>
      <w:lvlText w:val="-"/>
      <w:lvlJc w:val="left"/>
      <w:pPr>
        <w:ind w:left="115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E0D052C"/>
    <w:multiLevelType w:val="hybridMultilevel"/>
    <w:tmpl w:val="16B8F1D6"/>
    <w:lvl w:ilvl="0" w:tplc="9614F0C4">
      <w:start w:val="3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356D"/>
    <w:rsid w:val="001F27E2"/>
    <w:rsid w:val="00216CB4"/>
    <w:rsid w:val="00357187"/>
    <w:rsid w:val="003C326B"/>
    <w:rsid w:val="00536BF8"/>
    <w:rsid w:val="00606BA6"/>
    <w:rsid w:val="0075553B"/>
    <w:rsid w:val="008776ED"/>
    <w:rsid w:val="00C1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1356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C1356D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C1356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C1356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C135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C1356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C1356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C1356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C135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69E2-E1D2-4B1D-9F81-86F8281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8155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Agi</cp:lastModifiedBy>
  <cp:revision>5</cp:revision>
  <dcterms:created xsi:type="dcterms:W3CDTF">2014-06-04T11:58:00Z</dcterms:created>
  <dcterms:modified xsi:type="dcterms:W3CDTF">2014-06-04T12:28:00Z</dcterms:modified>
</cp:coreProperties>
</file>